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CA" w:rsidRDefault="003364CA"/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МИНОБРНАУКИ РОССИИ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 xml:space="preserve">Федеральное государственное бюджетное образовательное учреждение 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высшего образования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  <w:r w:rsidRPr="005B5A81">
        <w:rPr>
          <w:rFonts w:ascii="Arial" w:hAnsi="Arial" w:cs="Arial"/>
          <w:b/>
        </w:rPr>
        <w:t>«ДАГЕСТАНСКИЙ ГОСУДАРСТВЕННЫЙ УНИВЕРСИТЕТ»</w:t>
      </w:r>
    </w:p>
    <w:p w:rsidR="004F27B3" w:rsidRPr="005B5A81" w:rsidRDefault="004F27B3" w:rsidP="004F27B3">
      <w:pPr>
        <w:spacing w:after="0"/>
        <w:jc w:val="center"/>
        <w:rPr>
          <w:rFonts w:ascii="Arial" w:hAnsi="Arial" w:cs="Arial"/>
          <w:b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4F27B3" w:rsidRPr="005B5A81" w:rsidRDefault="004F27B3" w:rsidP="004F27B3">
      <w:pPr>
        <w:spacing w:after="0"/>
        <w:rPr>
          <w:rFonts w:ascii="Arial" w:hAnsi="Arial" w:cs="Arial"/>
        </w:rPr>
      </w:pPr>
    </w:p>
    <w:p w:rsidR="00755616" w:rsidRDefault="00755616" w:rsidP="00755616">
      <w:pPr>
        <w:spacing w:after="0"/>
        <w:rPr>
          <w:rFonts w:ascii="Arial" w:hAnsi="Arial" w:cs="Arial"/>
        </w:rPr>
      </w:pPr>
    </w:p>
    <w:p w:rsidR="00755616" w:rsidRDefault="00755616" w:rsidP="00755616">
      <w:pPr>
        <w:spacing w:after="0" w:line="240" w:lineRule="auto"/>
        <w:jc w:val="right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</w:rPr>
        <w:t>«УТВЕРЖДАЮ»</w:t>
      </w:r>
    </w:p>
    <w:p w:rsidR="00755616" w:rsidRDefault="00755616" w:rsidP="00755616">
      <w:pPr>
        <w:spacing w:after="0" w:line="240" w:lineRule="auto"/>
        <w:jc w:val="right"/>
        <w:rPr>
          <w:rFonts w:ascii="Arial" w:hAnsi="Arial" w:cs="Arial"/>
          <w:b/>
        </w:rPr>
      </w:pPr>
    </w:p>
    <w:p w:rsidR="00755616" w:rsidRDefault="00755616" w:rsidP="0075561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ктор ДГУ</w:t>
      </w:r>
    </w:p>
    <w:p w:rsidR="00755616" w:rsidRDefault="00755616" w:rsidP="0075561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М.Х. </w:t>
      </w:r>
      <w:proofErr w:type="spellStart"/>
      <w:r>
        <w:rPr>
          <w:rFonts w:ascii="Arial" w:hAnsi="Arial" w:cs="Arial"/>
          <w:b/>
        </w:rPr>
        <w:t>Рабаданов</w:t>
      </w:r>
      <w:proofErr w:type="spellEnd"/>
    </w:p>
    <w:p w:rsidR="004F27B3" w:rsidRDefault="00000A5E" w:rsidP="0075561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16 января 2026</w:t>
      </w:r>
      <w:r w:rsidR="00755616">
        <w:rPr>
          <w:rFonts w:ascii="Arial" w:hAnsi="Arial" w:cs="Arial"/>
          <w:b/>
        </w:rPr>
        <w:t xml:space="preserve"> г</w:t>
      </w:r>
      <w:r w:rsidR="00755616">
        <w:rPr>
          <w:rFonts w:ascii="Arial" w:hAnsi="Arial" w:cs="Arial"/>
          <w:b/>
          <w:sz w:val="24"/>
          <w:szCs w:val="24"/>
        </w:rPr>
        <w:t>.</w:t>
      </w:r>
    </w:p>
    <w:p w:rsidR="004F27B3" w:rsidRPr="00480028" w:rsidRDefault="004F27B3" w:rsidP="004F27B3">
      <w:pPr>
        <w:spacing w:after="0" w:line="240" w:lineRule="auto"/>
        <w:jc w:val="right"/>
        <w:rPr>
          <w:rFonts w:ascii="Arial" w:hAnsi="Arial" w:cs="Arial"/>
          <w:b/>
        </w:rPr>
      </w:pPr>
    </w:p>
    <w:p w:rsidR="004F27B3" w:rsidRPr="004F27B3" w:rsidRDefault="004F27B3" w:rsidP="004F27B3">
      <w:pPr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7B3">
        <w:rPr>
          <w:rFonts w:ascii="Arial" w:hAnsi="Arial" w:cs="Arial"/>
          <w:b/>
          <w:sz w:val="24"/>
          <w:szCs w:val="24"/>
        </w:rPr>
        <w:t>ПРОГРАММА ВСТУПИТЕЛЬНОГО ИСПЫТАНИЯ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7B3">
        <w:rPr>
          <w:rFonts w:ascii="Arial" w:hAnsi="Arial" w:cs="Arial"/>
          <w:b/>
          <w:sz w:val="24"/>
          <w:szCs w:val="24"/>
        </w:rPr>
        <w:t>«</w:t>
      </w:r>
      <w:r w:rsidR="00201AA1">
        <w:rPr>
          <w:rFonts w:ascii="Arial" w:hAnsi="Arial" w:cs="Arial"/>
          <w:b/>
          <w:sz w:val="24"/>
          <w:szCs w:val="24"/>
        </w:rPr>
        <w:t>ОСНОВЫ ХИМИИ</w:t>
      </w:r>
      <w:r w:rsidRPr="004F27B3">
        <w:rPr>
          <w:rFonts w:ascii="Arial" w:hAnsi="Arial" w:cs="Arial"/>
          <w:b/>
          <w:sz w:val="24"/>
          <w:szCs w:val="24"/>
        </w:rPr>
        <w:t>»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4F27B3">
        <w:rPr>
          <w:rFonts w:ascii="Arial" w:hAnsi="Arial" w:cs="Arial"/>
        </w:rPr>
        <w:t xml:space="preserve">для поступающих на основные образовательные программы бакалавриата и </w:t>
      </w:r>
      <w:proofErr w:type="spellStart"/>
      <w:r w:rsidRPr="004F27B3">
        <w:rPr>
          <w:rFonts w:ascii="Arial" w:hAnsi="Arial" w:cs="Arial"/>
        </w:rPr>
        <w:t>специалитета</w:t>
      </w:r>
      <w:proofErr w:type="spellEnd"/>
      <w:r w:rsidRPr="004F27B3">
        <w:rPr>
          <w:rFonts w:ascii="Arial" w:hAnsi="Arial" w:cs="Arial"/>
        </w:rPr>
        <w:t xml:space="preserve"> по результатам вступительных испытаний, </w:t>
      </w:r>
    </w:p>
    <w:p w:rsidR="004F27B3" w:rsidRPr="004F27B3" w:rsidRDefault="004F27B3" w:rsidP="004F27B3">
      <w:pPr>
        <w:spacing w:after="0" w:line="240" w:lineRule="auto"/>
        <w:jc w:val="center"/>
        <w:rPr>
          <w:rFonts w:ascii="Arial" w:hAnsi="Arial" w:cs="Arial"/>
        </w:rPr>
      </w:pPr>
      <w:r w:rsidRPr="004F27B3">
        <w:rPr>
          <w:rFonts w:ascii="Arial" w:hAnsi="Arial" w:cs="Arial"/>
        </w:rPr>
        <w:t>проводимых университетом</w:t>
      </w: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Pr="00101C7A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4F27B3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7B3" w:rsidRDefault="00C307A2" w:rsidP="004F2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хачкала, </w:t>
      </w:r>
      <w:r w:rsidR="00D03829">
        <w:rPr>
          <w:rFonts w:ascii="Arial" w:hAnsi="Arial" w:cs="Arial"/>
          <w:sz w:val="24"/>
          <w:szCs w:val="24"/>
        </w:rPr>
        <w:t>202</w:t>
      </w:r>
      <w:r w:rsidR="00000A5E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</w:p>
    <w:p w:rsidR="00407F91" w:rsidRPr="00201AA1" w:rsidRDefault="00C56606" w:rsidP="00407F91">
      <w:pPr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ограмма профильного вступительного испытания «Основы химии» предназначена для поступающих на базе среднего профессионального образования. </w:t>
      </w:r>
      <w:r w:rsidR="00407F91" w:rsidRPr="00407F91">
        <w:rPr>
          <w:rFonts w:ascii="Arial" w:hAnsi="Arial" w:cs="Arial"/>
        </w:rPr>
        <w:t xml:space="preserve">Программа составлена в соответствии с требованиями Федерального государственного образовательного стандарта среднего общего образования и </w:t>
      </w:r>
      <w:r w:rsidR="00407F91" w:rsidRPr="00F931C4">
        <w:rPr>
          <w:rFonts w:ascii="Arial" w:hAnsi="Arial" w:cs="Arial"/>
        </w:rPr>
        <w:t>Примерной программы общеобра</w:t>
      </w:r>
      <w:r w:rsidR="00201AA1">
        <w:rPr>
          <w:rFonts w:ascii="Arial" w:hAnsi="Arial" w:cs="Arial"/>
        </w:rPr>
        <w:t>зовательной учебной дисциплины «Химия</w:t>
      </w:r>
      <w:r w:rsidR="00407F91" w:rsidRPr="00F931C4">
        <w:rPr>
          <w:rFonts w:ascii="Arial" w:hAnsi="Arial" w:cs="Arial"/>
        </w:rPr>
        <w:t>» для профессиональных образовательных организаций (СПО)</w:t>
      </w:r>
      <w:r w:rsidR="00407F91" w:rsidRPr="00407F91">
        <w:rPr>
          <w:rFonts w:ascii="Arial" w:hAnsi="Arial" w:cs="Arial"/>
        </w:rPr>
        <w:t>.</w:t>
      </w:r>
      <w:r w:rsidR="00201AA1">
        <w:rPr>
          <w:rFonts w:ascii="Arial" w:hAnsi="Arial" w:cs="Arial"/>
        </w:rPr>
        <w:t xml:space="preserve"> </w:t>
      </w:r>
      <w:r w:rsidR="00201AA1" w:rsidRPr="00201AA1">
        <w:rPr>
          <w:rFonts w:ascii="Arial" w:hAnsi="Arial" w:cs="Arial"/>
        </w:rPr>
        <w:t>Задачи вступительных испытаний: проверка понятийного аппарата и теоретических основ общей химии в рамках программы средней общеобразовательной школы.</w:t>
      </w:r>
    </w:p>
    <w:p w:rsidR="00407F91" w:rsidRDefault="00407F91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407F91" w:rsidRPr="00407F91" w:rsidRDefault="00407F91" w:rsidP="00407F9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407F91">
        <w:rPr>
          <w:rFonts w:ascii="Arial" w:hAnsi="Arial" w:cs="Arial"/>
          <w:b/>
        </w:rPr>
        <w:t>ОСНОВНЫЕ ТРЕБОВАНИЯ К УРОВНЮ ПОДГОТОВКИ</w:t>
      </w:r>
    </w:p>
    <w:p w:rsidR="00201AA1" w:rsidRDefault="00201AA1" w:rsidP="00201AA1">
      <w:pPr>
        <w:spacing w:after="0" w:line="240" w:lineRule="auto"/>
        <w:ind w:firstLine="709"/>
        <w:rPr>
          <w:rFonts w:ascii="Arial" w:hAnsi="Arial" w:cs="Arial"/>
        </w:rPr>
      </w:pPr>
      <w:r w:rsidRPr="00201AA1">
        <w:rPr>
          <w:rFonts w:ascii="Arial" w:hAnsi="Arial" w:cs="Arial"/>
        </w:rPr>
        <w:t xml:space="preserve">Абитуриент, сдающий экзамен по основам химии, должен продемонстрировать знание основных теоретических вопросов химии и умение применять их для решения конкретных химических задач. </w:t>
      </w:r>
    </w:p>
    <w:p w:rsidR="00201AA1" w:rsidRDefault="00201AA1" w:rsidP="00201AA1">
      <w:pPr>
        <w:spacing w:after="0" w:line="240" w:lineRule="auto"/>
        <w:ind w:firstLine="709"/>
        <w:rPr>
          <w:rFonts w:ascii="Arial" w:hAnsi="Arial" w:cs="Arial"/>
        </w:rPr>
      </w:pPr>
      <w:r w:rsidRPr="00201AA1">
        <w:rPr>
          <w:rFonts w:ascii="Arial" w:hAnsi="Arial" w:cs="Arial"/>
        </w:rPr>
        <w:t xml:space="preserve">При ответах на вопросы теста экзаменующийся должен: - знать основные законы и понятия химии. </w:t>
      </w:r>
    </w:p>
    <w:p w:rsidR="00201AA1" w:rsidRDefault="00201AA1" w:rsidP="00201AA1">
      <w:pPr>
        <w:spacing w:after="0" w:line="240" w:lineRule="auto"/>
        <w:ind w:firstLine="709"/>
        <w:rPr>
          <w:rFonts w:ascii="Arial" w:hAnsi="Arial" w:cs="Arial"/>
        </w:rPr>
      </w:pPr>
      <w:r w:rsidRPr="00201AA1">
        <w:rPr>
          <w:rFonts w:ascii="Arial" w:hAnsi="Arial" w:cs="Arial"/>
        </w:rPr>
        <w:t xml:space="preserve">- уметь давать сравнительную характеристику элементов по группам и периодам периодической системы Д. И. Менделеева; </w:t>
      </w:r>
    </w:p>
    <w:p w:rsidR="00201AA1" w:rsidRDefault="00201AA1" w:rsidP="00201AA1">
      <w:pPr>
        <w:spacing w:after="0" w:line="240" w:lineRule="auto"/>
        <w:ind w:firstLine="709"/>
        <w:rPr>
          <w:rFonts w:ascii="Arial" w:hAnsi="Arial" w:cs="Arial"/>
        </w:rPr>
      </w:pPr>
      <w:r w:rsidRPr="00201AA1">
        <w:rPr>
          <w:rFonts w:ascii="Arial" w:hAnsi="Arial" w:cs="Arial"/>
        </w:rPr>
        <w:t xml:space="preserve">- знать конкретные физические и химические свойства простых веществ и однотипных соединений элементов; - уметь анализировать зависимость свойств веществ от их состава и строения; </w:t>
      </w:r>
    </w:p>
    <w:p w:rsidR="00201AA1" w:rsidRDefault="00201AA1" w:rsidP="00201AA1">
      <w:pPr>
        <w:spacing w:after="0" w:line="240" w:lineRule="auto"/>
        <w:ind w:firstLine="709"/>
        <w:rPr>
          <w:rFonts w:ascii="Arial" w:hAnsi="Arial" w:cs="Arial"/>
        </w:rPr>
      </w:pPr>
      <w:r w:rsidRPr="00201AA1">
        <w:rPr>
          <w:rFonts w:ascii="Arial" w:hAnsi="Arial" w:cs="Arial"/>
        </w:rPr>
        <w:t xml:space="preserve">- на основании теории химического строения органических соединений А.М. Бутлерова экзаменующийся должен уметь давать характеристику каждого класса органических соединений: особенностей электронного и пространственного строения, закономерностей изменения свойств в гомологическом ряду, а также знать номенклатуру, виды изомерии, химические свойства; </w:t>
      </w:r>
    </w:p>
    <w:p w:rsidR="00407F91" w:rsidRPr="00201AA1" w:rsidRDefault="00201AA1" w:rsidP="00201AA1">
      <w:pPr>
        <w:spacing w:after="0" w:line="240" w:lineRule="auto"/>
        <w:ind w:firstLine="709"/>
        <w:rPr>
          <w:rFonts w:ascii="Arial" w:hAnsi="Arial" w:cs="Arial"/>
        </w:rPr>
      </w:pPr>
      <w:r w:rsidRPr="00201AA1">
        <w:rPr>
          <w:rFonts w:ascii="Arial" w:hAnsi="Arial" w:cs="Arial"/>
        </w:rPr>
        <w:t>- уметь решать типовые и комбинированные задачи по основным разделам химии.</w:t>
      </w:r>
    </w:p>
    <w:p w:rsidR="00407F91" w:rsidRDefault="00407F91" w:rsidP="00407F91">
      <w:pPr>
        <w:spacing w:after="0" w:line="240" w:lineRule="auto"/>
        <w:rPr>
          <w:rFonts w:ascii="Arial" w:hAnsi="Arial" w:cs="Arial"/>
        </w:rPr>
      </w:pPr>
    </w:p>
    <w:p w:rsidR="00407F91" w:rsidRPr="00407F91" w:rsidRDefault="00407F91" w:rsidP="00407F9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407F91">
        <w:rPr>
          <w:rFonts w:ascii="Arial" w:hAnsi="Arial" w:cs="Arial"/>
          <w:b/>
        </w:rPr>
        <w:t>СОДЕРЖАНИЕ ПРОГРАММЫ</w:t>
      </w:r>
    </w:p>
    <w:p w:rsidR="00407F91" w:rsidRDefault="00407F91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C4373A" w:rsidRPr="00C4373A" w:rsidRDefault="00201AA1" w:rsidP="00C4373A">
      <w:pPr>
        <w:spacing w:after="0" w:line="240" w:lineRule="auto"/>
        <w:ind w:firstLine="540"/>
        <w:jc w:val="center"/>
        <w:rPr>
          <w:rFonts w:ascii="Arial" w:hAnsi="Arial" w:cs="Arial"/>
          <w:b/>
        </w:rPr>
      </w:pPr>
      <w:r w:rsidRPr="00C4373A">
        <w:rPr>
          <w:rFonts w:ascii="Arial" w:hAnsi="Arial" w:cs="Arial"/>
          <w:b/>
        </w:rPr>
        <w:t>Теоретические основы химии</w:t>
      </w:r>
    </w:p>
    <w:p w:rsidR="00C4373A" w:rsidRDefault="00201AA1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t>Строение атома. Строение вещества.</w:t>
      </w:r>
      <w:r w:rsidRPr="00C4373A">
        <w:rPr>
          <w:rFonts w:ascii="Arial" w:hAnsi="Arial" w:cs="Arial"/>
        </w:rPr>
        <w:t xml:space="preserve"> </w:t>
      </w:r>
    </w:p>
    <w:p w:rsidR="00201AA1" w:rsidRDefault="00201AA1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>Атом. Состав атомных ядер. Изотопы. Химический элемент. Молекула. Простое вещество, сложное вещество, смесь веществ. Понятие об аллотропии и аллотропных модификациях.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Постоянство состава вещества. Закон сохранения массы, его значение в химии. Относительная атомная и относительная молекулярная масса. Моль. Молярная масса. Число Авогадро. Физические и химические явления. Валентность, степень окисления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  <w:b/>
        </w:rPr>
      </w:pPr>
      <w:r w:rsidRPr="00C4373A">
        <w:rPr>
          <w:rFonts w:ascii="Arial" w:hAnsi="Arial" w:cs="Arial"/>
          <w:b/>
        </w:rPr>
        <w:t xml:space="preserve">Учение о периодичности. Периодический закон и периодическая система элементов Д. И. Менделеева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Периодический закон химических элементов Д. И. Менделеева. Распределение электронов в атомах элементов первых четырех периодов. s-, p-, d-элементы. Строение периодической системы: малые и большие периоды, группы и подгруппы. Характеристика отдельных химических элементов главных подгрупп на основании положения в периодической системы и строения атома. Значение периодического закона для понимания научной картины мира, развития науки и техники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t>Химическая связь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Виды химической связи. Ковалентная (полярная и неполярная) связь и способы ее образования. Длина и энергия связи. Понятие об </w:t>
      </w:r>
      <w:proofErr w:type="spellStart"/>
      <w:r w:rsidRPr="00C4373A">
        <w:rPr>
          <w:rFonts w:ascii="Arial" w:hAnsi="Arial" w:cs="Arial"/>
        </w:rPr>
        <w:t>электроотрицательности</w:t>
      </w:r>
      <w:proofErr w:type="spellEnd"/>
      <w:r w:rsidRPr="00C4373A">
        <w:rPr>
          <w:rFonts w:ascii="Arial" w:hAnsi="Arial" w:cs="Arial"/>
        </w:rPr>
        <w:t xml:space="preserve"> химических элементов. Степень окисления. Ионная связь и ее образование. Заряд иона. Металлическая связь. Типы кристаллических решеток. Модель гибридизации </w:t>
      </w:r>
      <w:proofErr w:type="spellStart"/>
      <w:r w:rsidRPr="00C4373A">
        <w:rPr>
          <w:rFonts w:ascii="Arial" w:hAnsi="Arial" w:cs="Arial"/>
        </w:rPr>
        <w:t>орбиталей</w:t>
      </w:r>
      <w:proofErr w:type="spellEnd"/>
      <w:r w:rsidRPr="00C4373A">
        <w:rPr>
          <w:rFonts w:ascii="Arial" w:hAnsi="Arial" w:cs="Arial"/>
        </w:rPr>
        <w:t xml:space="preserve">. </w:t>
      </w:r>
    </w:p>
    <w:p w:rsidR="00C4373A" w:rsidRPr="00C4373A" w:rsidRDefault="00C4373A" w:rsidP="00201AA1">
      <w:pPr>
        <w:spacing w:after="0" w:line="240" w:lineRule="auto"/>
        <w:ind w:firstLine="540"/>
        <w:rPr>
          <w:rFonts w:ascii="Arial" w:hAnsi="Arial" w:cs="Arial"/>
          <w:b/>
        </w:rPr>
      </w:pPr>
      <w:r w:rsidRPr="00C4373A">
        <w:rPr>
          <w:rFonts w:ascii="Arial" w:hAnsi="Arial" w:cs="Arial"/>
          <w:b/>
        </w:rPr>
        <w:t xml:space="preserve">Химические реакции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Типы химических реакций: реакции соединения, разложения, замещения, ионного обмена. Тепловой эффект химических реакций. Сохранение и превращение энергии при химических реакциях. Скорость химических реакций. Зависимость скорости от природы реагирующих веществ, концентрации, температуры. Катализ и катализаторы. Обратимость химических реакций. Химическое равновесие и условия его смещения. </w:t>
      </w:r>
      <w:proofErr w:type="spellStart"/>
      <w:r w:rsidRPr="00C4373A">
        <w:rPr>
          <w:rFonts w:ascii="Arial" w:hAnsi="Arial" w:cs="Arial"/>
        </w:rPr>
        <w:t>Окислительно</w:t>
      </w:r>
      <w:proofErr w:type="spellEnd"/>
      <w:r w:rsidRPr="00C4373A">
        <w:rPr>
          <w:rFonts w:ascii="Arial" w:hAnsi="Arial" w:cs="Arial"/>
        </w:rPr>
        <w:t xml:space="preserve">-восстановительные реакции. Важнейшие окислители и восстановители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lastRenderedPageBreak/>
        <w:t>Растворы. Электролитическая диссоциация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Растворы. Растворимость веществ. Зависимость растворимости веществ от их природы, от температуры, давления. Тепловой эффект при растворении. Концентрация растворов. Значение растворов в промышленности, сельском хозяйстве, быту. Способы выражения концентраций растворов. Электролитическая диссоциация. Степень диссоциации. Сильные и слабые электролиты. Реакции ионного обмена. Электролитическая диссоциация неорганических и органических кислот, щелочей и солей. Электролиз водных растворов и расплавов солей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</w:p>
    <w:p w:rsidR="00C4373A" w:rsidRPr="00C4373A" w:rsidRDefault="00C4373A" w:rsidP="00C4373A">
      <w:pPr>
        <w:spacing w:after="0" w:line="240" w:lineRule="auto"/>
        <w:jc w:val="center"/>
        <w:rPr>
          <w:rFonts w:ascii="Arial" w:hAnsi="Arial" w:cs="Arial"/>
          <w:b/>
        </w:rPr>
      </w:pPr>
      <w:r w:rsidRPr="00C4373A">
        <w:rPr>
          <w:rFonts w:ascii="Arial" w:hAnsi="Arial" w:cs="Arial"/>
          <w:b/>
        </w:rPr>
        <w:t>Неорганическая химия</w:t>
      </w:r>
    </w:p>
    <w:p w:rsidR="00C4373A" w:rsidRPr="00C4373A" w:rsidRDefault="00C4373A" w:rsidP="00201AA1">
      <w:pPr>
        <w:spacing w:after="0" w:line="240" w:lineRule="auto"/>
        <w:ind w:firstLine="540"/>
        <w:rPr>
          <w:rFonts w:ascii="Arial" w:hAnsi="Arial" w:cs="Arial"/>
          <w:b/>
        </w:rPr>
      </w:pPr>
      <w:r w:rsidRPr="00C4373A">
        <w:rPr>
          <w:rFonts w:ascii="Arial" w:hAnsi="Arial" w:cs="Arial"/>
          <w:b/>
        </w:rPr>
        <w:t xml:space="preserve">Оксиды, кислоты, основания, соли. Классификация, номенклатура, способы получения и свойства. Понятие об амфотерности. Генетическая связь между основными классами неорганических соединений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t>Водород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Физические и химические свойства. Взаимодействие с кислородом, металлами, оксидами металлов и органическими соединениями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t>Галогены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Общая характеристика галогенов. Хлор. Физические, химические свойства. Реакции с неорганическими и органическими веществами. Получение хлора. Соединения хлора: </w:t>
      </w:r>
      <w:proofErr w:type="spellStart"/>
      <w:r w:rsidRPr="00C4373A">
        <w:rPr>
          <w:rFonts w:ascii="Arial" w:hAnsi="Arial" w:cs="Arial"/>
        </w:rPr>
        <w:t>хлороводород</w:t>
      </w:r>
      <w:proofErr w:type="spellEnd"/>
      <w:r w:rsidRPr="00C4373A">
        <w:rPr>
          <w:rFonts w:ascii="Arial" w:hAnsi="Arial" w:cs="Arial"/>
        </w:rPr>
        <w:t xml:space="preserve">, хлориды, кислородсодержащие соединения. </w:t>
      </w:r>
    </w:p>
    <w:p w:rsidR="00C4373A" w:rsidRPr="00C4373A" w:rsidRDefault="00C4373A" w:rsidP="00201AA1">
      <w:pPr>
        <w:spacing w:after="0" w:line="240" w:lineRule="auto"/>
        <w:ind w:firstLine="540"/>
        <w:rPr>
          <w:rFonts w:ascii="Arial" w:hAnsi="Arial" w:cs="Arial"/>
          <w:b/>
        </w:rPr>
      </w:pPr>
      <w:r w:rsidRPr="00C4373A">
        <w:rPr>
          <w:rFonts w:ascii="Arial" w:hAnsi="Arial" w:cs="Arial"/>
          <w:b/>
        </w:rPr>
        <w:t xml:space="preserve">Подгруппа кислорода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Общая характеристика элементов главной подгруппы VI группы. Кислород. Химические, физические свойства. Получение кислорода. Аллотропия. Применение кислорода. Сера, ее физические и химические свойства. Соединения серы: сероводород, сульфиды, оксиды серы, получение и свойства. Серная кислота, ее свойства, химические основы производства. Соли серной кислоты. </w:t>
      </w:r>
    </w:p>
    <w:p w:rsidR="00C4373A" w:rsidRP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>Вода. Физические, химические свойства. Кристаллогидраты. Значение воды в промышленности, сельском хозяйстве, быту, природе. Охрана водоемов от загрязнения.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t>Подгруппа азота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Общая характеристика элементов главной подгруппы V группы. Азот. Соединения азота. Физические и химические свойства. Соединения азота: аммиак, соли аммония, оксиды азота, азотная кислота, соли азотной кислоты, физические и химические свойства. Производство аммиака. Фосфор, его аллотропные формы, физические и химические свойства. Оксид фосфора (V), фосфорная кислота и ее соли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t>Подгруппа углерода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Общая характеристика элементов главной подгруппы IV группы. Физические и химические свойства. Углерод, его аллотропные формы. Соединения углерода: оксиды, угольная кислота и ее соли. Кремний. Физические и химические свойства. Химические свойства соединений кремния; нахождение в природе и использование в технике. </w:t>
      </w:r>
    </w:p>
    <w:p w:rsidR="00C4373A" w:rsidRPr="00C4373A" w:rsidRDefault="00C4373A" w:rsidP="00201AA1">
      <w:pPr>
        <w:spacing w:after="0" w:line="240" w:lineRule="auto"/>
        <w:ind w:firstLine="540"/>
        <w:rPr>
          <w:rFonts w:ascii="Arial" w:hAnsi="Arial" w:cs="Arial"/>
          <w:b/>
        </w:rPr>
      </w:pPr>
      <w:r w:rsidRPr="00C4373A">
        <w:rPr>
          <w:rFonts w:ascii="Arial" w:hAnsi="Arial" w:cs="Arial"/>
          <w:b/>
        </w:rPr>
        <w:t xml:space="preserve">Металлы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Положение в периодической системе. Особенности строения атомов металлов. Металлическая связь. Характерные физические и химические свойства. Коррозия металлов. Щелочные металлы. Общая характеристика на основе положения в периодической система Д. И. Менделеева. Соединения натрия, калия в природе, их применение. Общая характеристика элементов главных подгрупп II и III групп периодической системы Д. И. Менделеева. Кальций, его химические свойства. Свойства соединений кальция и их нахождение в природе. Жесткость воды и способы ее устранения. Алюминий. Характеристика алюминия и его соединений. Амфотерность оксида и гидроксида алюминия. Железо. Характеристика железа, оксидов, гидроксидов, солей железа (II, III). Природные соединения железа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</w:p>
    <w:p w:rsidR="00C4373A" w:rsidRPr="00C4373A" w:rsidRDefault="00C4373A" w:rsidP="00C4373A">
      <w:pPr>
        <w:spacing w:after="0" w:line="240" w:lineRule="auto"/>
        <w:jc w:val="center"/>
        <w:rPr>
          <w:rFonts w:ascii="Arial" w:hAnsi="Arial" w:cs="Arial"/>
          <w:b/>
        </w:rPr>
      </w:pPr>
      <w:r w:rsidRPr="00C4373A">
        <w:rPr>
          <w:rFonts w:ascii="Arial" w:hAnsi="Arial" w:cs="Arial"/>
          <w:b/>
        </w:rPr>
        <w:t>Органическая химия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t>Строение органических соединений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Основные положения теории химического строения А.М. Бутлерова. Зависимость свойств веществ от химического строения. Изомерия. Электронная природа химических связей в молекулах, органических соединений, способы разрыва связей, понятие о свободных радикалах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lastRenderedPageBreak/>
        <w:t>Предельные углеводороды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>Гомологический ряд предельных углеводородов, их электронное и пространственное строение (</w:t>
      </w:r>
      <w:proofErr w:type="spellStart"/>
      <w:r w:rsidRPr="00C4373A">
        <w:rPr>
          <w:rFonts w:ascii="Arial" w:hAnsi="Arial" w:cs="Arial"/>
        </w:rPr>
        <w:t>sp</w:t>
      </w:r>
      <w:proofErr w:type="spellEnd"/>
      <w:r w:rsidRPr="00C4373A">
        <w:rPr>
          <w:rFonts w:ascii="Arial" w:hAnsi="Arial" w:cs="Arial"/>
        </w:rPr>
        <w:t xml:space="preserve"> 3 -гибридизация). Метан. Номенклатура, физические и химические свойства предельных углеводородов. Изомерия. </w:t>
      </w:r>
      <w:proofErr w:type="spellStart"/>
      <w:r w:rsidRPr="00C4373A">
        <w:rPr>
          <w:rFonts w:ascii="Arial" w:hAnsi="Arial" w:cs="Arial"/>
        </w:rPr>
        <w:t>Циклопарафины</w:t>
      </w:r>
      <w:proofErr w:type="spellEnd"/>
      <w:r w:rsidRPr="00C4373A">
        <w:rPr>
          <w:rFonts w:ascii="Arial" w:hAnsi="Arial" w:cs="Arial"/>
        </w:rPr>
        <w:t xml:space="preserve">. Предельные углеводороды в природе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t>Непредельные углеводороды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Гомологический ряд этиленовых углеводородов. Двойная связь, σ- и π-связи, </w:t>
      </w:r>
      <w:proofErr w:type="spellStart"/>
      <w:r w:rsidRPr="00C4373A">
        <w:rPr>
          <w:rFonts w:ascii="Arial" w:hAnsi="Arial" w:cs="Arial"/>
        </w:rPr>
        <w:t>sp</w:t>
      </w:r>
      <w:proofErr w:type="spellEnd"/>
      <w:r w:rsidRPr="00C4373A">
        <w:rPr>
          <w:rFonts w:ascii="Arial" w:hAnsi="Arial" w:cs="Arial"/>
        </w:rPr>
        <w:t xml:space="preserve"> 2 - </w:t>
      </w:r>
      <w:proofErr w:type="spellStart"/>
      <w:r w:rsidRPr="00C4373A">
        <w:rPr>
          <w:rFonts w:ascii="Arial" w:hAnsi="Arial" w:cs="Arial"/>
        </w:rPr>
        <w:t>гибридизaция</w:t>
      </w:r>
      <w:proofErr w:type="spellEnd"/>
      <w:r w:rsidRPr="00C4373A">
        <w:rPr>
          <w:rFonts w:ascii="Arial" w:hAnsi="Arial" w:cs="Arial"/>
        </w:rPr>
        <w:t xml:space="preserve">. Физические свойства. Изомерия углеродного скелета и положения двойной связи. Номенклатура этиленовых углеводородов. Химические свойства. Получение углеводородов реакцией дегидрирования. Применение этиленовых углеводородов. Природный каучук, его строение и свойства. Ацетилен. Тройная связь, </w:t>
      </w:r>
      <w:proofErr w:type="spellStart"/>
      <w:r w:rsidRPr="00C4373A">
        <w:rPr>
          <w:rFonts w:ascii="Arial" w:hAnsi="Arial" w:cs="Arial"/>
        </w:rPr>
        <w:t>sp</w:t>
      </w:r>
      <w:proofErr w:type="spellEnd"/>
      <w:r w:rsidRPr="00C4373A">
        <w:rPr>
          <w:rFonts w:ascii="Arial" w:hAnsi="Arial" w:cs="Arial"/>
        </w:rPr>
        <w:t xml:space="preserve">-гибридизация. Гомологический ряд ацетилена. Номенклатура. Изомерия. Физические и химические свойства, применение ацетилена. Получение его карбидным способом и из метана.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  <w:b/>
        </w:rPr>
        <w:t>Ароматические углеводороды</w:t>
      </w:r>
      <w:r w:rsidRPr="00C4373A">
        <w:rPr>
          <w:rFonts w:ascii="Arial" w:hAnsi="Arial" w:cs="Arial"/>
        </w:rPr>
        <w:t xml:space="preserve"> </w:t>
      </w:r>
    </w:p>
    <w:p w:rsidR="00C4373A" w:rsidRDefault="00C4373A" w:rsidP="00201AA1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Бензол, его электронное строение, химические свойства. Промышленное получение и применение бензола. Гомологи бензола. Взаимосвязь предельных, непредельных и ароматических углеводородов. </w:t>
      </w:r>
    </w:p>
    <w:p w:rsidR="00C4373A" w:rsidRPr="00C4373A" w:rsidRDefault="00C4373A" w:rsidP="00201AA1">
      <w:pPr>
        <w:spacing w:after="0" w:line="240" w:lineRule="auto"/>
        <w:ind w:firstLine="540"/>
        <w:rPr>
          <w:rFonts w:ascii="Arial" w:hAnsi="Arial" w:cs="Arial"/>
          <w:b/>
        </w:rPr>
      </w:pPr>
      <w:r w:rsidRPr="00C4373A">
        <w:rPr>
          <w:rFonts w:ascii="Arial" w:hAnsi="Arial" w:cs="Arial"/>
          <w:b/>
        </w:rPr>
        <w:t>Спирты. Фенолы</w:t>
      </w:r>
    </w:p>
    <w:p w:rsidR="00187646" w:rsidRDefault="00C4373A" w:rsidP="00F931C4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Спирты, их строение, химические свойства. Изомерия. Номенклатура спиртов. Химические свойства спиртов. Многоатомные спирты. Генетическая связь между углеводородами и спиртами. Фенол, его строение. Физические и химические свойства фенола, сравнение со свойствами алифатических спиртов. Применение фенола. </w:t>
      </w:r>
    </w:p>
    <w:p w:rsidR="00187646" w:rsidRPr="00187646" w:rsidRDefault="00C4373A" w:rsidP="00F931C4">
      <w:pPr>
        <w:spacing w:after="0" w:line="240" w:lineRule="auto"/>
        <w:ind w:firstLine="540"/>
        <w:rPr>
          <w:rFonts w:ascii="Arial" w:hAnsi="Arial" w:cs="Arial"/>
          <w:b/>
        </w:rPr>
      </w:pPr>
      <w:r w:rsidRPr="00187646">
        <w:rPr>
          <w:rFonts w:ascii="Arial" w:hAnsi="Arial" w:cs="Arial"/>
          <w:b/>
        </w:rPr>
        <w:t xml:space="preserve">Альдегиды </w:t>
      </w:r>
    </w:p>
    <w:p w:rsidR="00187646" w:rsidRDefault="00C4373A" w:rsidP="00F931C4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Альдегиды, их строение, химические свойства. Номенклатура. Особенности карбонильной группы. Получение и применение муравьиного и уксусного альдегидов. </w:t>
      </w:r>
    </w:p>
    <w:p w:rsidR="00187646" w:rsidRPr="00187646" w:rsidRDefault="00C4373A" w:rsidP="00F931C4">
      <w:pPr>
        <w:spacing w:after="0" w:line="240" w:lineRule="auto"/>
        <w:ind w:firstLine="540"/>
        <w:rPr>
          <w:rFonts w:ascii="Arial" w:hAnsi="Arial" w:cs="Arial"/>
          <w:b/>
        </w:rPr>
      </w:pPr>
      <w:r w:rsidRPr="00187646">
        <w:rPr>
          <w:rFonts w:ascii="Arial" w:hAnsi="Arial" w:cs="Arial"/>
          <w:b/>
        </w:rPr>
        <w:t xml:space="preserve">Карбоновые кислоты </w:t>
      </w:r>
    </w:p>
    <w:p w:rsidR="00187646" w:rsidRDefault="00C4373A" w:rsidP="00F931C4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Гомологический ряд предельных одноосновных кислот, их строение. Карбоксильная группа, взаимное влияние карбоксильной группы и углеродного радикала. Номенклатура. Физические и химические свойства карбоновых кислот. Уксусная, пальмитиновая, стеариновая, олеиновая кислоты. Получение и применение карбоновых кислот. </w:t>
      </w:r>
    </w:p>
    <w:p w:rsidR="00187646" w:rsidRPr="00187646" w:rsidRDefault="00C4373A" w:rsidP="00F931C4">
      <w:pPr>
        <w:spacing w:after="0" w:line="240" w:lineRule="auto"/>
        <w:ind w:firstLine="540"/>
        <w:rPr>
          <w:rFonts w:ascii="Arial" w:hAnsi="Arial" w:cs="Arial"/>
          <w:b/>
        </w:rPr>
      </w:pPr>
      <w:r w:rsidRPr="00187646">
        <w:rPr>
          <w:rFonts w:ascii="Arial" w:hAnsi="Arial" w:cs="Arial"/>
          <w:b/>
        </w:rPr>
        <w:t xml:space="preserve">Сложные эфиры. Жиры </w:t>
      </w:r>
    </w:p>
    <w:p w:rsidR="00187646" w:rsidRDefault="00C4373A" w:rsidP="00F931C4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Сложные эфиры. Строение, получение реакцией этерификации. Химические свойства. Жиры в природе, их строение и свойства. Синтетические моющие средства, их значение. </w:t>
      </w:r>
    </w:p>
    <w:p w:rsidR="00187646" w:rsidRPr="00187646" w:rsidRDefault="00C4373A" w:rsidP="00F931C4">
      <w:pPr>
        <w:spacing w:after="0" w:line="240" w:lineRule="auto"/>
        <w:ind w:firstLine="540"/>
        <w:rPr>
          <w:rFonts w:ascii="Arial" w:hAnsi="Arial" w:cs="Arial"/>
          <w:b/>
        </w:rPr>
      </w:pPr>
      <w:r w:rsidRPr="00187646">
        <w:rPr>
          <w:rFonts w:ascii="Arial" w:hAnsi="Arial" w:cs="Arial"/>
          <w:b/>
        </w:rPr>
        <w:t xml:space="preserve">Углеводы </w:t>
      </w:r>
    </w:p>
    <w:p w:rsidR="00187646" w:rsidRDefault="00C4373A" w:rsidP="00F931C4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Глюкоза, ее строение, химические свойства, роль в природе. Сахароза, ее гидролиз. Крахмал и целлюлоза, их строение, химические свойства, роль в природе. Применение целлюлозы и ее производных. Понятие об искусственных волокнах. </w:t>
      </w:r>
    </w:p>
    <w:p w:rsidR="00187646" w:rsidRDefault="00C4373A" w:rsidP="00F931C4">
      <w:pPr>
        <w:spacing w:after="0" w:line="240" w:lineRule="auto"/>
        <w:ind w:firstLine="540"/>
        <w:rPr>
          <w:rFonts w:ascii="Arial" w:hAnsi="Arial" w:cs="Arial"/>
        </w:rPr>
      </w:pPr>
      <w:r w:rsidRPr="00187646">
        <w:rPr>
          <w:rFonts w:ascii="Arial" w:hAnsi="Arial" w:cs="Arial"/>
          <w:b/>
        </w:rPr>
        <w:t>Амины. Аминокислоты</w:t>
      </w:r>
      <w:r w:rsidRPr="00C4373A">
        <w:rPr>
          <w:rFonts w:ascii="Arial" w:hAnsi="Arial" w:cs="Arial"/>
        </w:rPr>
        <w:t xml:space="preserve"> </w:t>
      </w:r>
    </w:p>
    <w:p w:rsidR="00187646" w:rsidRDefault="00C4373A" w:rsidP="00F931C4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Амины как органические основания. Строение аминов. Взаимодействие с водой и кислоты. Анилин. Получение анилина из нитробензола. Практическое значение анилина. Аминокислоты. Строение, химические особенности, изомерия аминокислот. </w:t>
      </w:r>
      <w:proofErr w:type="spellStart"/>
      <w:r w:rsidRPr="00C4373A">
        <w:rPr>
          <w:rFonts w:ascii="Arial" w:hAnsi="Arial" w:cs="Arial"/>
        </w:rPr>
        <w:t>γаминокислоты</w:t>
      </w:r>
      <w:proofErr w:type="spellEnd"/>
      <w:r w:rsidRPr="00C4373A">
        <w:rPr>
          <w:rFonts w:ascii="Arial" w:hAnsi="Arial" w:cs="Arial"/>
        </w:rPr>
        <w:t xml:space="preserve">, их значение в природе. Синтез пептидов, их строение. Понятие об азотсодержащих гетероциклических соединениях на примере пиридина и пиррола. </w:t>
      </w:r>
    </w:p>
    <w:p w:rsidR="00187646" w:rsidRPr="00187646" w:rsidRDefault="00C4373A" w:rsidP="00F931C4">
      <w:pPr>
        <w:spacing w:after="0" w:line="240" w:lineRule="auto"/>
        <w:ind w:firstLine="540"/>
        <w:rPr>
          <w:rFonts w:ascii="Arial" w:hAnsi="Arial" w:cs="Arial"/>
          <w:b/>
        </w:rPr>
      </w:pPr>
      <w:r w:rsidRPr="00187646">
        <w:rPr>
          <w:rFonts w:ascii="Arial" w:hAnsi="Arial" w:cs="Arial"/>
          <w:b/>
        </w:rPr>
        <w:t xml:space="preserve">Высокомолекулярные соединения </w:t>
      </w:r>
    </w:p>
    <w:p w:rsidR="00187646" w:rsidRDefault="00C4373A" w:rsidP="00F931C4">
      <w:pPr>
        <w:spacing w:after="0" w:line="240" w:lineRule="auto"/>
        <w:ind w:firstLine="540"/>
        <w:rPr>
          <w:rFonts w:ascii="Arial" w:hAnsi="Arial" w:cs="Arial"/>
        </w:rPr>
      </w:pPr>
      <w:r w:rsidRPr="00C4373A">
        <w:rPr>
          <w:rFonts w:ascii="Arial" w:hAnsi="Arial" w:cs="Arial"/>
        </w:rPr>
        <w:t xml:space="preserve">Общие понятия химии высокомолекулярных соединений: мономер, полимер, структурное звено, степень полимеризации, средняя молекулярная масса. Полимеризация, поликонденсация. Линейная и разветвленная структура полимеров. Зависимость свойств полимеров от их строения. </w:t>
      </w:r>
    </w:p>
    <w:p w:rsidR="00F45BF0" w:rsidRDefault="00F45BF0" w:rsidP="00F931C4">
      <w:pPr>
        <w:spacing w:after="0" w:line="240" w:lineRule="auto"/>
        <w:ind w:firstLine="540"/>
        <w:rPr>
          <w:rFonts w:ascii="Arial" w:hAnsi="Arial" w:cs="Arial"/>
        </w:rPr>
      </w:pPr>
    </w:p>
    <w:p w:rsidR="00790BE0" w:rsidRPr="00187646" w:rsidRDefault="00790BE0" w:rsidP="0018764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</w:rPr>
      </w:pPr>
      <w:r w:rsidRPr="00187646">
        <w:rPr>
          <w:rFonts w:ascii="Arial" w:hAnsi="Arial" w:cs="Arial"/>
          <w:b/>
        </w:rPr>
        <w:t>СПИСОК РЕКОМЕНДУМОЙ ЛИТЕРАТУРЫ</w:t>
      </w:r>
    </w:p>
    <w:p w:rsidR="00187646" w:rsidRDefault="00187646" w:rsidP="00187646">
      <w:pPr>
        <w:pStyle w:val="a3"/>
        <w:spacing w:after="0" w:line="240" w:lineRule="auto"/>
        <w:ind w:left="1260"/>
        <w:rPr>
          <w:rFonts w:ascii="Arial" w:hAnsi="Arial" w:cs="Arial"/>
          <w:b/>
        </w:rPr>
      </w:pPr>
    </w:p>
    <w:p w:rsidR="008C483E" w:rsidRDefault="008C483E" w:rsidP="00187646">
      <w:pPr>
        <w:spacing w:after="0" w:line="240" w:lineRule="auto"/>
        <w:ind w:firstLine="540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100 баллов по химии. Полный курс для поступающих в вузы. Под ред. В. В. </w:t>
      </w:r>
      <w:proofErr w:type="spellStart"/>
      <w:r w:rsidRPr="00187646">
        <w:rPr>
          <w:rFonts w:ascii="Arial" w:hAnsi="Arial" w:cs="Arial"/>
        </w:rPr>
        <w:t>Негребецкого</w:t>
      </w:r>
      <w:proofErr w:type="spellEnd"/>
      <w:r w:rsidRPr="00187646">
        <w:rPr>
          <w:rFonts w:ascii="Arial" w:hAnsi="Arial" w:cs="Arial"/>
        </w:rPr>
        <w:t xml:space="preserve">. 3-е изд. М.: «Лаборатория знаний», 2020. </w:t>
      </w:r>
      <w:r w:rsidRPr="00187646">
        <w:rPr>
          <w:rFonts w:ascii="Arial" w:hAnsi="Arial" w:cs="Arial"/>
        </w:rPr>
        <w:sym w:font="Symbol" w:char="F02D"/>
      </w:r>
      <w:r w:rsidRPr="00187646">
        <w:rPr>
          <w:rFonts w:ascii="Arial" w:hAnsi="Arial" w:cs="Arial"/>
        </w:rPr>
        <w:t xml:space="preserve"> 480 с. </w:t>
      </w:r>
    </w:p>
    <w:p w:rsidR="008C483E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Габриелян О.С., Лысова Г.Г. Химия. Тесты, задачи и упражнения: учеб. пособие для студ. учреждений сред. проф. образования. — М., 2014. </w:t>
      </w:r>
    </w:p>
    <w:p w:rsidR="008C483E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lastRenderedPageBreak/>
        <w:t xml:space="preserve">Габриелян О.С., Остроумов И.Г. Химия для профессий и специальностей технического профиля: учебник для студ. учреждений сред. проф. образования. — М., 2014. </w:t>
      </w:r>
    </w:p>
    <w:p w:rsidR="008C483E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t>Габриелян О.С., Остроумов И.Г. Химия для профессий и специальностей социально</w:t>
      </w:r>
      <w:r>
        <w:rPr>
          <w:rFonts w:ascii="Arial" w:hAnsi="Arial" w:cs="Arial"/>
        </w:rPr>
        <w:t>-</w:t>
      </w:r>
      <w:r w:rsidRPr="00187646">
        <w:rPr>
          <w:rFonts w:ascii="Arial" w:hAnsi="Arial" w:cs="Arial"/>
        </w:rPr>
        <w:t xml:space="preserve">экономического и гуманитарного профилей: учебник для студ. учреждений сред. проф. образования. — М., 2014. </w:t>
      </w:r>
    </w:p>
    <w:p w:rsidR="008C483E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Габриелян О.С., Остроумов И.Г., Остроумова Е.Е. и др. Химия для профессий и специальностей естественно-научного профиля: учебник для студ. учреждений сред. проф. образования. — М., 2014. </w:t>
      </w:r>
    </w:p>
    <w:p w:rsidR="008C483E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Габриелян О.С., Остроумов И.Г., Сладков С.А. Химия: пособие для подготовки к ЕГЭ: учеб. пособие для студ. учреждений сред. проф. образования. — М., 2014. </w:t>
      </w:r>
    </w:p>
    <w:p w:rsidR="008C483E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Габриелян О.С., Остроумов И.Г., Сладков С.А., Дорофеева Н.М. Практикум: учеб. пособие для студ. учреждений сред. проф. образования. — М., 2014. </w:t>
      </w:r>
    </w:p>
    <w:p w:rsidR="008C483E" w:rsidRPr="00187646" w:rsidRDefault="008C483E" w:rsidP="00187646">
      <w:pPr>
        <w:spacing w:after="0" w:line="240" w:lineRule="auto"/>
        <w:ind w:firstLine="540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Гаршин А. П. Органическая химия в рисунках, таблицах, схемах: учебное пособие для СПО. 3-е изд., </w:t>
      </w:r>
      <w:proofErr w:type="spellStart"/>
      <w:r w:rsidRPr="00187646">
        <w:rPr>
          <w:rFonts w:ascii="Arial" w:hAnsi="Arial" w:cs="Arial"/>
        </w:rPr>
        <w:t>испр</w:t>
      </w:r>
      <w:proofErr w:type="spellEnd"/>
      <w:proofErr w:type="gramStart"/>
      <w:r w:rsidRPr="00187646">
        <w:rPr>
          <w:rFonts w:ascii="Arial" w:hAnsi="Arial" w:cs="Arial"/>
        </w:rPr>
        <w:t>.</w:t>
      </w:r>
      <w:proofErr w:type="gramEnd"/>
      <w:r w:rsidRPr="00187646">
        <w:rPr>
          <w:rFonts w:ascii="Arial" w:hAnsi="Arial" w:cs="Arial"/>
        </w:rPr>
        <w:t xml:space="preserve"> и доп. М.: Издательство «</w:t>
      </w:r>
      <w:proofErr w:type="spellStart"/>
      <w:r w:rsidRPr="00187646">
        <w:rPr>
          <w:rFonts w:ascii="Arial" w:hAnsi="Arial" w:cs="Arial"/>
        </w:rPr>
        <w:t>Юрайт</w:t>
      </w:r>
      <w:proofErr w:type="spellEnd"/>
      <w:r w:rsidRPr="00187646">
        <w:rPr>
          <w:rFonts w:ascii="Arial" w:hAnsi="Arial" w:cs="Arial"/>
        </w:rPr>
        <w:t xml:space="preserve">», 2021. </w:t>
      </w:r>
      <w:r w:rsidRPr="00187646">
        <w:rPr>
          <w:rFonts w:ascii="Arial" w:hAnsi="Arial" w:cs="Arial"/>
        </w:rPr>
        <w:sym w:font="Symbol" w:char="F02D"/>
      </w:r>
      <w:r w:rsidRPr="00187646">
        <w:rPr>
          <w:rFonts w:ascii="Arial" w:hAnsi="Arial" w:cs="Arial"/>
        </w:rPr>
        <w:t xml:space="preserve"> 240 с.</w:t>
      </w:r>
    </w:p>
    <w:p w:rsidR="008C483E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Ерохин Ю.М. Сборник тестовых заданий по химии: учеб. пособие для студ. учреждений сред. проф. образования. — М., 2014. </w:t>
      </w:r>
    </w:p>
    <w:p w:rsidR="008C483E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Ерохин Ю.М., Ковалева И.Б. Химия для профессий и специальностей технического и естественно-научного профилей: учебник для студ. учреждений сред. проф. образования. — М., 2014. Ерохин Ю.М. Химия: Задачи и упражнения: учеб. пособие для студ. учреждений сред. проф. образования. — М., 2014. </w:t>
      </w:r>
    </w:p>
    <w:p w:rsidR="008C483E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Ерохин Ю.М., Ковалева И.Б. Химия для профессий и специальностей технического профиля. Электронный учебно-методический комплекс. — М., 2014. </w:t>
      </w:r>
    </w:p>
    <w:p w:rsidR="008C483E" w:rsidRDefault="008C483E" w:rsidP="00187646">
      <w:pPr>
        <w:spacing w:after="0" w:line="240" w:lineRule="auto"/>
        <w:ind w:firstLine="540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Кузьменко Н. Е., Еремин В. В., Попков В. А. Начала химии: для поступающих в вузы. 16-е изд., доп. и </w:t>
      </w:r>
      <w:proofErr w:type="spellStart"/>
      <w:r w:rsidRPr="00187646">
        <w:rPr>
          <w:rFonts w:ascii="Arial" w:hAnsi="Arial" w:cs="Arial"/>
        </w:rPr>
        <w:t>перераб</w:t>
      </w:r>
      <w:proofErr w:type="spellEnd"/>
      <w:r w:rsidRPr="00187646">
        <w:rPr>
          <w:rFonts w:ascii="Arial" w:hAnsi="Arial" w:cs="Arial"/>
        </w:rPr>
        <w:t xml:space="preserve">. М.: «Лаборатория знаний», 2016. </w:t>
      </w:r>
      <w:r w:rsidRPr="00187646">
        <w:rPr>
          <w:rFonts w:ascii="Arial" w:hAnsi="Arial" w:cs="Arial"/>
        </w:rPr>
        <w:sym w:font="Symbol" w:char="F02D"/>
      </w:r>
      <w:r w:rsidRPr="00187646">
        <w:rPr>
          <w:rFonts w:ascii="Arial" w:hAnsi="Arial" w:cs="Arial"/>
        </w:rPr>
        <w:t xml:space="preserve"> 704 с. </w:t>
      </w:r>
    </w:p>
    <w:p w:rsidR="008C483E" w:rsidRDefault="008C483E" w:rsidP="00187646">
      <w:pPr>
        <w:spacing w:after="0" w:line="240" w:lineRule="auto"/>
        <w:ind w:firstLine="540"/>
        <w:rPr>
          <w:rFonts w:ascii="Arial" w:hAnsi="Arial" w:cs="Arial"/>
        </w:rPr>
      </w:pPr>
      <w:r w:rsidRPr="00187646">
        <w:rPr>
          <w:rFonts w:ascii="Arial" w:hAnsi="Arial" w:cs="Arial"/>
        </w:rPr>
        <w:t>Лебедев Ю. А. и др. Химия. Задачник: учебное пособие для среднего профессионального образования. Под общ. ред. Г. Н. Фадеева. М.: Издательство «</w:t>
      </w:r>
      <w:proofErr w:type="spellStart"/>
      <w:r w:rsidRPr="00187646">
        <w:rPr>
          <w:rFonts w:ascii="Arial" w:hAnsi="Arial" w:cs="Arial"/>
        </w:rPr>
        <w:t>Юрайт</w:t>
      </w:r>
      <w:proofErr w:type="spellEnd"/>
      <w:r w:rsidRPr="00187646">
        <w:rPr>
          <w:rFonts w:ascii="Arial" w:hAnsi="Arial" w:cs="Arial"/>
        </w:rPr>
        <w:t xml:space="preserve">», 2021. </w:t>
      </w:r>
      <w:r w:rsidRPr="00187646">
        <w:rPr>
          <w:rFonts w:ascii="Arial" w:hAnsi="Arial" w:cs="Arial"/>
        </w:rPr>
        <w:sym w:font="Symbol" w:char="F02D"/>
      </w:r>
      <w:r w:rsidRPr="00187646">
        <w:rPr>
          <w:rFonts w:ascii="Arial" w:hAnsi="Arial" w:cs="Arial"/>
        </w:rPr>
        <w:t xml:space="preserve"> 236 с. </w:t>
      </w:r>
    </w:p>
    <w:p w:rsidR="008C483E" w:rsidRDefault="008C483E" w:rsidP="00187646">
      <w:pPr>
        <w:spacing w:after="0" w:line="240" w:lineRule="auto"/>
        <w:ind w:firstLine="540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Лидин Р. А., Молочко В. А., Андреева Л. Л. Химические свойства неорганических веществ: учебное пособие. 7-e изд., стер. М.: «Аргамак-медиа», 2019. </w:t>
      </w:r>
      <w:r w:rsidRPr="00187646">
        <w:rPr>
          <w:rFonts w:ascii="Arial" w:hAnsi="Arial" w:cs="Arial"/>
        </w:rPr>
        <w:sym w:font="Symbol" w:char="F02D"/>
      </w:r>
      <w:r w:rsidRPr="00187646">
        <w:rPr>
          <w:rFonts w:ascii="Arial" w:hAnsi="Arial" w:cs="Arial"/>
        </w:rPr>
        <w:t xml:space="preserve"> 480 с. </w:t>
      </w:r>
    </w:p>
    <w:p w:rsidR="008C483E" w:rsidRPr="00187646" w:rsidRDefault="008C483E" w:rsidP="00187646">
      <w:pPr>
        <w:pStyle w:val="a3"/>
        <w:spacing w:after="0" w:line="240" w:lineRule="auto"/>
        <w:ind w:left="0" w:firstLine="709"/>
        <w:rPr>
          <w:rFonts w:ascii="Arial" w:hAnsi="Arial" w:cs="Arial"/>
        </w:rPr>
      </w:pPr>
      <w:r w:rsidRPr="00187646">
        <w:rPr>
          <w:rFonts w:ascii="Arial" w:hAnsi="Arial" w:cs="Arial"/>
        </w:rPr>
        <w:t>Сладков С. А., Остроумов И.Г., Габриелян О.С., Лукьянова Н.Н. Химия для профессий 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8C483E" w:rsidRDefault="008C483E" w:rsidP="00187646">
      <w:pPr>
        <w:spacing w:after="0" w:line="240" w:lineRule="auto"/>
        <w:ind w:firstLine="540"/>
        <w:rPr>
          <w:rFonts w:ascii="Arial" w:hAnsi="Arial" w:cs="Arial"/>
        </w:rPr>
      </w:pPr>
      <w:proofErr w:type="spellStart"/>
      <w:r w:rsidRPr="00187646">
        <w:rPr>
          <w:rFonts w:ascii="Arial" w:hAnsi="Arial" w:cs="Arial"/>
        </w:rPr>
        <w:t>Хаханина</w:t>
      </w:r>
      <w:proofErr w:type="spellEnd"/>
      <w:r w:rsidRPr="00187646">
        <w:rPr>
          <w:rFonts w:ascii="Arial" w:hAnsi="Arial" w:cs="Arial"/>
        </w:rPr>
        <w:t xml:space="preserve"> Т. И., </w:t>
      </w:r>
      <w:proofErr w:type="spellStart"/>
      <w:r w:rsidRPr="00187646">
        <w:rPr>
          <w:rFonts w:ascii="Arial" w:hAnsi="Arial" w:cs="Arial"/>
        </w:rPr>
        <w:t>Осипенкова</w:t>
      </w:r>
      <w:proofErr w:type="spellEnd"/>
      <w:r w:rsidRPr="00187646">
        <w:rPr>
          <w:rFonts w:ascii="Arial" w:hAnsi="Arial" w:cs="Arial"/>
        </w:rPr>
        <w:t xml:space="preserve"> Н. Г. Органическая химия: учебное пособие для СПО. М.: Издательство «</w:t>
      </w:r>
      <w:proofErr w:type="spellStart"/>
      <w:r w:rsidRPr="00187646">
        <w:rPr>
          <w:rFonts w:ascii="Arial" w:hAnsi="Arial" w:cs="Arial"/>
        </w:rPr>
        <w:t>Юрайт</w:t>
      </w:r>
      <w:proofErr w:type="spellEnd"/>
      <w:r w:rsidRPr="00187646">
        <w:rPr>
          <w:rFonts w:ascii="Arial" w:hAnsi="Arial" w:cs="Arial"/>
        </w:rPr>
        <w:t xml:space="preserve">», 2020. </w:t>
      </w:r>
      <w:r w:rsidRPr="00187646">
        <w:rPr>
          <w:rFonts w:ascii="Arial" w:hAnsi="Arial" w:cs="Arial"/>
        </w:rPr>
        <w:sym w:font="Symbol" w:char="F02D"/>
      </w:r>
      <w:r w:rsidRPr="00187646">
        <w:rPr>
          <w:rFonts w:ascii="Arial" w:hAnsi="Arial" w:cs="Arial"/>
        </w:rPr>
        <w:t xml:space="preserve"> 396 с. </w:t>
      </w:r>
    </w:p>
    <w:p w:rsidR="008C483E" w:rsidRDefault="008C483E" w:rsidP="00187646">
      <w:pPr>
        <w:spacing w:after="0" w:line="240" w:lineRule="auto"/>
        <w:ind w:firstLine="540"/>
        <w:rPr>
          <w:rFonts w:ascii="Arial" w:hAnsi="Arial" w:cs="Arial"/>
        </w:rPr>
      </w:pPr>
      <w:r w:rsidRPr="00187646">
        <w:rPr>
          <w:rFonts w:ascii="Arial" w:hAnsi="Arial" w:cs="Arial"/>
        </w:rPr>
        <w:t xml:space="preserve">Цветков Л. А. Органическая химия, 10-11 классы. – М., Издания разных лет. </w:t>
      </w:r>
    </w:p>
    <w:p w:rsidR="008C483E" w:rsidRDefault="008C483E" w:rsidP="00790BE0">
      <w:pPr>
        <w:spacing w:after="0" w:line="240" w:lineRule="auto"/>
        <w:jc w:val="center"/>
        <w:rPr>
          <w:rFonts w:ascii="Arial" w:hAnsi="Arial" w:cs="Arial"/>
          <w:b/>
        </w:rPr>
      </w:pPr>
    </w:p>
    <w:p w:rsidR="00363AA1" w:rsidRDefault="00363AA1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856E37">
        <w:rPr>
          <w:rFonts w:ascii="Arial" w:hAnsi="Arial" w:cs="Arial"/>
          <w:b/>
        </w:rPr>
        <w:t>IV. ФОРМА ВСТУПИТЕЛЬНОГО ИСПЫТАНИЯ</w:t>
      </w:r>
    </w:p>
    <w:p w:rsidR="00790BE0" w:rsidRPr="00856E37" w:rsidRDefault="00790BE0" w:rsidP="00363AA1">
      <w:pPr>
        <w:spacing w:after="0" w:line="240" w:lineRule="auto"/>
        <w:rPr>
          <w:rFonts w:ascii="Arial" w:hAnsi="Arial" w:cs="Arial"/>
          <w:b/>
        </w:rPr>
      </w:pPr>
    </w:p>
    <w:p w:rsidR="00363AA1" w:rsidRDefault="00363AA1" w:rsidP="00363AA1">
      <w:pPr>
        <w:spacing w:after="0" w:line="240" w:lineRule="auto"/>
        <w:rPr>
          <w:rFonts w:ascii="Arial" w:hAnsi="Arial" w:cs="Arial"/>
        </w:rPr>
      </w:pPr>
      <w:r w:rsidRPr="00856E37">
        <w:rPr>
          <w:rFonts w:ascii="Arial" w:hAnsi="Arial" w:cs="Arial"/>
        </w:rPr>
        <w:t>Вступительное испытание проводится в форме письменного тестирования. Время, отводимое на выполнение задания – 1 час. Для абитуриентов инвалидов и лиц с</w:t>
      </w:r>
      <w:r>
        <w:rPr>
          <w:rFonts w:ascii="Arial" w:hAnsi="Arial" w:cs="Arial"/>
        </w:rPr>
        <w:t xml:space="preserve"> ограниченными возможностями здоровья продолжительность экзамена может быть увеличена. </w:t>
      </w:r>
      <w:r w:rsidRPr="00363AA1">
        <w:rPr>
          <w:rFonts w:ascii="Arial" w:hAnsi="Arial" w:cs="Arial"/>
        </w:rPr>
        <w:t xml:space="preserve">Объявление итогов происходит в соответствии с графиком оглашения результатов вступительных испытаний. </w:t>
      </w:r>
    </w:p>
    <w:p w:rsidR="00363AA1" w:rsidRPr="00363AA1" w:rsidRDefault="00363AA1" w:rsidP="00363AA1">
      <w:pPr>
        <w:spacing w:after="0" w:line="240" w:lineRule="auto"/>
        <w:rPr>
          <w:rFonts w:ascii="Arial" w:hAnsi="Arial" w:cs="Arial"/>
          <w:b/>
        </w:rPr>
      </w:pPr>
    </w:p>
    <w:p w:rsidR="00363AA1" w:rsidRDefault="00363AA1" w:rsidP="00790BE0">
      <w:pPr>
        <w:spacing w:after="0" w:line="240" w:lineRule="auto"/>
        <w:jc w:val="center"/>
        <w:rPr>
          <w:rFonts w:ascii="Arial" w:hAnsi="Arial" w:cs="Arial"/>
          <w:b/>
        </w:rPr>
      </w:pPr>
      <w:r w:rsidRPr="00363AA1">
        <w:rPr>
          <w:rFonts w:ascii="Arial" w:hAnsi="Arial" w:cs="Arial"/>
          <w:b/>
        </w:rPr>
        <w:t>V. СТРУКТУРА ПИСЬМЕННОЙ РАБОТЫ И КРИТЕРИИ ОЦЕНКИ</w:t>
      </w:r>
    </w:p>
    <w:p w:rsidR="008D5529" w:rsidRPr="00363AA1" w:rsidRDefault="008D5529" w:rsidP="00790BE0">
      <w:pPr>
        <w:spacing w:after="0" w:line="240" w:lineRule="auto"/>
        <w:jc w:val="center"/>
        <w:rPr>
          <w:rFonts w:ascii="Arial" w:hAnsi="Arial" w:cs="Arial"/>
          <w:b/>
        </w:rPr>
      </w:pPr>
    </w:p>
    <w:p w:rsidR="00187646" w:rsidRPr="00363AA1" w:rsidRDefault="00363AA1" w:rsidP="00363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исьменный экзамен </w:t>
      </w:r>
      <w:r w:rsidRPr="00363AA1">
        <w:rPr>
          <w:rFonts w:ascii="Arial" w:hAnsi="Arial" w:cs="Arial"/>
        </w:rPr>
        <w:t xml:space="preserve">состоит из </w:t>
      </w:r>
      <w:r w:rsidR="00342CEF" w:rsidRPr="00407F91">
        <w:rPr>
          <w:rFonts w:ascii="Arial" w:hAnsi="Arial" w:cs="Arial"/>
        </w:rPr>
        <w:t>20</w:t>
      </w:r>
      <w:r w:rsidRPr="00363AA1">
        <w:rPr>
          <w:rFonts w:ascii="Arial" w:hAnsi="Arial" w:cs="Arial"/>
        </w:rPr>
        <w:t xml:space="preserve">-ти тестовых заданий. Результаты выполнения экзаменационной работы оцениваются по 100-балльной системе. Максимальное количество баллов, выставляемых за экзаменационную работу – 100. </w:t>
      </w:r>
    </w:p>
    <w:sectPr w:rsidR="00187646" w:rsidRPr="0036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FC"/>
    <w:multiLevelType w:val="hybridMultilevel"/>
    <w:tmpl w:val="4C747D3A"/>
    <w:lvl w:ilvl="0" w:tplc="DC86AA1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9B63EE"/>
    <w:multiLevelType w:val="hybridMultilevel"/>
    <w:tmpl w:val="971A3690"/>
    <w:lvl w:ilvl="0" w:tplc="81F2C8C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DE702E5"/>
    <w:multiLevelType w:val="hybridMultilevel"/>
    <w:tmpl w:val="08422ADA"/>
    <w:lvl w:ilvl="0" w:tplc="7C2E81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B3"/>
    <w:rsid w:val="00000A5E"/>
    <w:rsid w:val="000B327E"/>
    <w:rsid w:val="00101C7A"/>
    <w:rsid w:val="00187646"/>
    <w:rsid w:val="00201AA1"/>
    <w:rsid w:val="002E25AF"/>
    <w:rsid w:val="003364CA"/>
    <w:rsid w:val="00342CEF"/>
    <w:rsid w:val="00363AA1"/>
    <w:rsid w:val="00384144"/>
    <w:rsid w:val="003C1959"/>
    <w:rsid w:val="00407F91"/>
    <w:rsid w:val="004F27B3"/>
    <w:rsid w:val="005B5A81"/>
    <w:rsid w:val="006E7C64"/>
    <w:rsid w:val="00755616"/>
    <w:rsid w:val="00763655"/>
    <w:rsid w:val="00790BE0"/>
    <w:rsid w:val="00856E37"/>
    <w:rsid w:val="008C483E"/>
    <w:rsid w:val="008D5529"/>
    <w:rsid w:val="00922BFC"/>
    <w:rsid w:val="00952059"/>
    <w:rsid w:val="00A80B7C"/>
    <w:rsid w:val="00B4352E"/>
    <w:rsid w:val="00BD526B"/>
    <w:rsid w:val="00C307A2"/>
    <w:rsid w:val="00C4373A"/>
    <w:rsid w:val="00C56606"/>
    <w:rsid w:val="00D03829"/>
    <w:rsid w:val="00D913C2"/>
    <w:rsid w:val="00EB6386"/>
    <w:rsid w:val="00F45BF0"/>
    <w:rsid w:val="00F75E10"/>
    <w:rsid w:val="00F9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955F"/>
  <w15:chartTrackingRefBased/>
  <w15:docId w15:val="{F5519F7D-139F-4B60-8BAA-62BDBBB6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B3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3FDE-29AB-479C-835E-7FE8394C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1-20T08:17:00Z</dcterms:created>
  <dcterms:modified xsi:type="dcterms:W3CDTF">2026-01-20T14:48:00Z</dcterms:modified>
</cp:coreProperties>
</file>